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195" w:rsidRDefault="008623DB" w:rsidP="00306195">
      <w:pPr>
        <w:ind w:left="-142"/>
        <w:jc w:val="center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Gill Sans MT Ext Condensed Bold" w:hAnsi="Gill Sans MT Ext Condensed Bold" w:cs="Segoe UI"/>
          <w:noProof/>
          <w:color w:val="262626"/>
          <w:sz w:val="96"/>
          <w:szCs w:val="96"/>
          <w:shd w:val="clear" w:color="auto" w:fill="FFFFFF"/>
          <w:lang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596255</wp:posOffset>
            </wp:positionH>
            <wp:positionV relativeFrom="paragraph">
              <wp:posOffset>12700</wp:posOffset>
            </wp:positionV>
            <wp:extent cx="1352550" cy="1802130"/>
            <wp:effectExtent l="0" t="0" r="0" b="7620"/>
            <wp:wrapSquare wrapText="bothSides"/>
            <wp:docPr id="3" name="Imagen 3" descr="C:\Users\Diego\AppData\Local\Microsoft\Windows\INetCache\Content.Word\WhatsApp Image 2020-04-05 at 18.38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ego\AppData\Local\Microsoft\Windows\INetCache\Content.Word\WhatsApp Image 2020-04-05 at 18.38.09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 Ext Condensed Bold" w:hAnsi="Gill Sans MT Ext Condensed Bold" w:cs="Segoe UI"/>
          <w:noProof/>
          <w:color w:val="262626"/>
          <w:sz w:val="96"/>
          <w:szCs w:val="96"/>
          <w:shd w:val="clear" w:color="auto" w:fill="FFFFFF"/>
          <w:lang w:eastAsia="es-AR"/>
        </w:rPr>
        <w:drawing>
          <wp:anchor distT="0" distB="0" distL="114300" distR="114300" simplePos="0" relativeHeight="251664384" behindDoc="0" locked="0" layoutInCell="1" allowOverlap="1" wp14:anchorId="106AA73A" wp14:editId="669E1889">
            <wp:simplePos x="0" y="0"/>
            <wp:positionH relativeFrom="margin">
              <wp:posOffset>34290</wp:posOffset>
            </wp:positionH>
            <wp:positionV relativeFrom="paragraph">
              <wp:posOffset>5080</wp:posOffset>
            </wp:positionV>
            <wp:extent cx="1352550" cy="1802130"/>
            <wp:effectExtent l="0" t="0" r="0" b="7620"/>
            <wp:wrapSquare wrapText="bothSides"/>
            <wp:docPr id="4" name="Imagen 4" descr="C:\Users\Diego\AppData\Local\Microsoft\Windows\INetCache\Content.Word\WhatsApp Image 2020-04-05 at 18.38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ego\AppData\Local\Microsoft\Windows\INetCache\Content.Word\WhatsApp Image 2020-04-05 at 18.38.09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195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pict>
          <v:shape id="_x0000_i1025" type="#_x0000_t75" style="width:60.75pt;height:60.75pt">
            <v:imagedata r:id="rId9" o:title="LOGOOK1"/>
          </v:shape>
        </w:pict>
      </w:r>
    </w:p>
    <w:p w:rsidR="00306195" w:rsidRPr="00706A75" w:rsidRDefault="00BF7E0A" w:rsidP="00BF7E0A">
      <w:pPr>
        <w:ind w:left="-142"/>
        <w:jc w:val="center"/>
        <w:rPr>
          <w:rFonts w:ascii="Gill Sans MT Ext Condensed Bold" w:hAnsi="Gill Sans MT Ext Condensed Bold" w:cs="Segoe UI"/>
          <w:color w:val="262626"/>
          <w:sz w:val="96"/>
          <w:szCs w:val="96"/>
          <w:shd w:val="clear" w:color="auto" w:fill="FFFFFF"/>
        </w:rPr>
      </w:pPr>
      <w:r w:rsidRPr="00706A75">
        <w:rPr>
          <w:rFonts w:ascii="Gill Sans MT Ext Condensed Bold" w:hAnsi="Gill Sans MT Ext Condensed Bold" w:cs="Segoe UI"/>
          <w:noProof/>
          <w:color w:val="262626"/>
          <w:sz w:val="96"/>
          <w:szCs w:val="9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62230</wp:posOffset>
                </wp:positionH>
                <wp:positionV relativeFrom="paragraph">
                  <wp:posOffset>4590415</wp:posOffset>
                </wp:positionV>
                <wp:extent cx="6838950" cy="3724275"/>
                <wp:effectExtent l="76200" t="76200" r="76200" b="857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76200">
                            <a:srgbClr val="C00000">
                              <a:alpha val="44000"/>
                            </a:srgbClr>
                          </a:glow>
                        </a:effectLst>
                      </wps:spPr>
                      <wps:txbx>
                        <w:txbxContent>
                          <w:p w:rsidR="00706A75" w:rsidRPr="008623DB" w:rsidRDefault="00706A75" w:rsidP="00706A75">
                            <w:pPr>
                              <w:shd w:val="clear" w:color="FBE4D5" w:themeColor="accent2" w:themeTint="33" w:fill="auto"/>
                              <w:jc w:val="center"/>
                              <w:rPr>
                                <w:rFonts w:ascii="Comic Sans MS" w:hAnsi="Comic Sans MS"/>
                                <w:color w:val="C00000"/>
                                <w:sz w:val="56"/>
                                <w:szCs w:val="56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</w:pPr>
                            <w:r w:rsidRPr="008623DB">
                              <w:rPr>
                                <w:rFonts w:ascii="Comic Sans MS" w:hAnsi="Comic Sans MS"/>
                                <w:color w:val="C00000"/>
                                <w:sz w:val="56"/>
                                <w:szCs w:val="56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  <w:t>PROCEDIMIENTO</w:t>
                            </w:r>
                          </w:p>
                          <w:p w:rsidR="00706A75" w:rsidRPr="008623DB" w:rsidRDefault="00706A75" w:rsidP="00706A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</w:pPr>
                            <w:r w:rsidRPr="008623DB"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  <w:t xml:space="preserve">Batir la manteca con el azúcar, y la vainilla. </w:t>
                            </w:r>
                          </w:p>
                          <w:p w:rsidR="00706A75" w:rsidRPr="008623DB" w:rsidRDefault="00706A75" w:rsidP="00706A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</w:pPr>
                            <w:r w:rsidRPr="008623DB"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  <w:t xml:space="preserve">Incorporar los huevos. </w:t>
                            </w:r>
                          </w:p>
                          <w:p w:rsidR="00706A75" w:rsidRPr="008623DB" w:rsidRDefault="00706A75" w:rsidP="00706A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</w:pPr>
                            <w:r w:rsidRPr="008623DB"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  <w:t>S</w:t>
                            </w:r>
                            <w:r w:rsidRPr="008623DB"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  <w:t>umar la harina con el polvo para hornear, en lo posible tamícenlo para generar mejor textura.</w:t>
                            </w:r>
                          </w:p>
                          <w:p w:rsidR="00706A75" w:rsidRPr="008623DB" w:rsidRDefault="00706A75" w:rsidP="00706A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</w:pPr>
                            <w:r w:rsidRPr="008623DB"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  <w:t>Mezclar hasta que la masa tome y sea tierna (no amasar).</w:t>
                            </w:r>
                          </w:p>
                          <w:p w:rsidR="00706A75" w:rsidRPr="008623DB" w:rsidRDefault="00706A75" w:rsidP="00706A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</w:pPr>
                            <w:r w:rsidRPr="008623DB"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  <w:t>Envolver en film y dejar reposar en la heladera por 30 minutos.</w:t>
                            </w:r>
                          </w:p>
                          <w:p w:rsidR="00706A75" w:rsidRPr="008623DB" w:rsidRDefault="00706A75" w:rsidP="00706A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</w:pPr>
                            <w:r w:rsidRPr="008623DB"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  <w:t>Hacer rollitos con la m</w:t>
                            </w:r>
                            <w:r w:rsidRPr="008623DB"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  <w:t>asa, cortar de 1 cm de espesor (</w:t>
                            </w:r>
                            <w:r w:rsidRPr="008623DB"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  <w:t xml:space="preserve">A </w:t>
                            </w:r>
                            <w:proofErr w:type="spellStart"/>
                            <w:r w:rsidRPr="008623DB"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  <w:t>mi</w:t>
                            </w:r>
                            <w:proofErr w:type="spellEnd"/>
                            <w:r w:rsidRPr="008623DB"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  <w:t xml:space="preserve"> me gusta hacerlas chiquitas) </w:t>
                            </w:r>
                          </w:p>
                          <w:p w:rsidR="00706A75" w:rsidRPr="008623DB" w:rsidRDefault="00706A75" w:rsidP="00706A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</w:pPr>
                            <w:r w:rsidRPr="008623DB"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  <w:t xml:space="preserve">Apoyar las masitas sobre una placa </w:t>
                            </w:r>
                            <w:proofErr w:type="spellStart"/>
                            <w:r w:rsidRPr="008623DB"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  <w:t>enmantecada</w:t>
                            </w:r>
                            <w:proofErr w:type="spellEnd"/>
                            <w:r w:rsidRPr="008623DB"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  <w:t>, o aceitada con aerosol.</w:t>
                            </w:r>
                          </w:p>
                          <w:p w:rsidR="00706A75" w:rsidRPr="008623DB" w:rsidRDefault="00706A75" w:rsidP="00706A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</w:pPr>
                            <w:r w:rsidRPr="008623DB"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  <w:t>Hacer un hueco en el centro con el dedo y colocar una cucharita de dulce de membrillos.</w:t>
                            </w:r>
                          </w:p>
                          <w:p w:rsidR="00706A75" w:rsidRPr="008623DB" w:rsidRDefault="00706A75" w:rsidP="00706A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</w:pPr>
                            <w:r w:rsidRPr="008623DB"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  <w:t>Horno</w:t>
                            </w:r>
                            <w:r w:rsidRPr="008623DB"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  <w:t xml:space="preserve"> moderado por 10 minutos aproximadamente (</w:t>
                            </w:r>
                            <w:r w:rsidRPr="008623DB"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  <w:t>No cuelguen porque una vez que hacen el piso no tardan nada en quemarse.</w:t>
                            </w:r>
                            <w:r w:rsidRPr="008623DB">
                              <w:rPr>
                                <w:rFonts w:ascii="Comic Sans MS" w:hAnsi="Comic Sans MS"/>
                                <w:sz w:val="26"/>
                                <w:szCs w:val="26"/>
                                <w:shd w:val="clear" w:color="auto" w:fill="FFFFFF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  <w:t>)</w:t>
                            </w:r>
                          </w:p>
                          <w:p w:rsidR="00706A75" w:rsidRPr="008623DB" w:rsidRDefault="00706A75" w:rsidP="00706A7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  <w14:glow w14:rad="0">
                                  <w14:srgbClr w14:val="C00000">
                                    <w14:alpha w14:val="56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.9pt;margin-top:361.45pt;width:538.5pt;height:29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" stroked="f">
                <v:textbox>
                  <w:txbxContent>
                    <w:p w:rsidR="00706A75" w:rsidRPr="008623DB" w:rsidRDefault="00706A75" w:rsidP="00706A75">
                      <w:pPr>
                        <w:shd w:val="clear" w:color="FBE4D5" w:themeColor="accent2" w:themeTint="33" w:fill="auto"/>
                        <w:jc w:val="center"/>
                        <w:rPr>
                          <w:rFonts w:ascii="Comic Sans MS" w:hAnsi="Comic Sans MS"/>
                          <w:color w:val="C00000"/>
                          <w:sz w:val="56"/>
                          <w:szCs w:val="56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</w:pPr>
                      <w:r w:rsidRPr="008623DB">
                        <w:rPr>
                          <w:rFonts w:ascii="Comic Sans MS" w:hAnsi="Comic Sans MS"/>
                          <w:color w:val="C00000"/>
                          <w:sz w:val="56"/>
                          <w:szCs w:val="56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  <w:t>PROCEDIMIENTO</w:t>
                      </w:r>
                    </w:p>
                    <w:p w:rsidR="00706A75" w:rsidRPr="008623DB" w:rsidRDefault="00706A75" w:rsidP="00706A75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</w:pPr>
                      <w:r w:rsidRPr="008623DB"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  <w:t xml:space="preserve">Batir la manteca con el azúcar, y la vainilla. </w:t>
                      </w:r>
                    </w:p>
                    <w:p w:rsidR="00706A75" w:rsidRPr="008623DB" w:rsidRDefault="00706A75" w:rsidP="00706A75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</w:pPr>
                      <w:r w:rsidRPr="008623DB"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  <w:t xml:space="preserve">Incorporar los huevos. </w:t>
                      </w:r>
                    </w:p>
                    <w:p w:rsidR="00706A75" w:rsidRPr="008623DB" w:rsidRDefault="00706A75" w:rsidP="00706A75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</w:pPr>
                      <w:r w:rsidRPr="008623DB"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  <w:t>S</w:t>
                      </w:r>
                      <w:r w:rsidRPr="008623DB"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  <w:t>umar la harina con el polvo para hornear, en lo posible tamícenlo para generar mejor textura.</w:t>
                      </w:r>
                    </w:p>
                    <w:p w:rsidR="00706A75" w:rsidRPr="008623DB" w:rsidRDefault="00706A75" w:rsidP="00706A75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</w:pPr>
                      <w:r w:rsidRPr="008623DB"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  <w:t>Mezclar hasta que la masa tome y sea tierna (no amasar).</w:t>
                      </w:r>
                    </w:p>
                    <w:p w:rsidR="00706A75" w:rsidRPr="008623DB" w:rsidRDefault="00706A75" w:rsidP="00706A75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</w:pPr>
                      <w:r w:rsidRPr="008623DB"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  <w:t>Envolver en film y dejar reposar en la heladera por 30 minutos.</w:t>
                      </w:r>
                    </w:p>
                    <w:p w:rsidR="00706A75" w:rsidRPr="008623DB" w:rsidRDefault="00706A75" w:rsidP="00706A75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</w:pPr>
                      <w:r w:rsidRPr="008623DB"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  <w:t>Hacer rollitos con la m</w:t>
                      </w:r>
                      <w:r w:rsidRPr="008623DB"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  <w:t>asa, cortar de 1 cm de espesor (</w:t>
                      </w:r>
                      <w:r w:rsidRPr="008623DB"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  <w:t xml:space="preserve">A </w:t>
                      </w:r>
                      <w:proofErr w:type="spellStart"/>
                      <w:r w:rsidRPr="008623DB"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  <w:t>mi</w:t>
                      </w:r>
                      <w:proofErr w:type="spellEnd"/>
                      <w:r w:rsidRPr="008623DB"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  <w:t xml:space="preserve"> me gusta hacerlas chiquitas) </w:t>
                      </w:r>
                    </w:p>
                    <w:p w:rsidR="00706A75" w:rsidRPr="008623DB" w:rsidRDefault="00706A75" w:rsidP="00706A75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</w:pPr>
                      <w:r w:rsidRPr="008623DB"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  <w:t xml:space="preserve">Apoyar las masitas sobre una placa </w:t>
                      </w:r>
                      <w:proofErr w:type="spellStart"/>
                      <w:r w:rsidRPr="008623DB"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  <w:t>enmantecada</w:t>
                      </w:r>
                      <w:proofErr w:type="spellEnd"/>
                      <w:r w:rsidRPr="008623DB"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  <w:t>, o aceitada con aerosol.</w:t>
                      </w:r>
                    </w:p>
                    <w:p w:rsidR="00706A75" w:rsidRPr="008623DB" w:rsidRDefault="00706A75" w:rsidP="00706A75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</w:pPr>
                      <w:r w:rsidRPr="008623DB"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  <w:t>Hacer un hueco en el centro con el dedo y colocar una cucharita de dulce de membrillos.</w:t>
                      </w:r>
                    </w:p>
                    <w:p w:rsidR="00706A75" w:rsidRPr="008623DB" w:rsidRDefault="00706A75" w:rsidP="00706A75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</w:pPr>
                      <w:r w:rsidRPr="008623DB"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  <w:t>Horno</w:t>
                      </w:r>
                      <w:r w:rsidRPr="008623DB"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  <w:t xml:space="preserve"> moderado por 10 minutos aproximadamente (</w:t>
                      </w:r>
                      <w:r w:rsidRPr="008623DB"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  <w:t>No cuelguen porque una vez que hacen el piso no tardan nada en quemarse.</w:t>
                      </w:r>
                      <w:r w:rsidRPr="008623DB">
                        <w:rPr>
                          <w:rFonts w:ascii="Comic Sans MS" w:hAnsi="Comic Sans MS"/>
                          <w:sz w:val="26"/>
                          <w:szCs w:val="26"/>
                          <w:shd w:val="clear" w:color="auto" w:fill="FFFFFF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  <w:t>)</w:t>
                      </w:r>
                    </w:p>
                    <w:p w:rsidR="00706A75" w:rsidRPr="008623DB" w:rsidRDefault="00706A75" w:rsidP="00706A75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  <w14:glow w14:rad="0">
                            <w14:srgbClr w14:val="C00000">
                              <w14:alpha w14:val="56000"/>
                            </w14:srgbClr>
                          </w14:glow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710305</wp:posOffset>
            </wp:positionH>
            <wp:positionV relativeFrom="paragraph">
              <wp:posOffset>1224280</wp:posOffset>
            </wp:positionV>
            <wp:extent cx="3190875" cy="2981325"/>
            <wp:effectExtent l="76200" t="76200" r="85725" b="85725"/>
            <wp:wrapTight wrapText="bothSides">
              <wp:wrapPolygon edited="0">
                <wp:start x="-516" y="-552"/>
                <wp:lineTo x="-516" y="22083"/>
                <wp:lineTo x="22051" y="22083"/>
                <wp:lineTo x="22051" y="-552"/>
                <wp:lineTo x="-516" y="-552"/>
              </wp:wrapPolygon>
            </wp:wrapTight>
            <wp:docPr id="5" name="Imagen 5" descr="Ojitos o pepas de dulce de membrillo - V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jitos o pepas de dulce de membrillo - VI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76200">
                        <a:srgbClr val="C00000">
                          <a:alpha val="44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195">
        <w:rPr>
          <w:rFonts w:ascii="Gill Sans MT Ext Condensed Bold" w:hAnsi="Gill Sans MT Ext Condensed Bold" w:cs="Segoe UI"/>
          <w:noProof/>
          <w:color w:val="262626"/>
          <w:sz w:val="96"/>
          <w:szCs w:val="9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19200</wp:posOffset>
                </wp:positionV>
                <wp:extent cx="3352800" cy="3019425"/>
                <wp:effectExtent l="76200" t="76200" r="76200" b="857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0194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 rad="76200">
                            <a:srgbClr val="C00000">
                              <a:alpha val="44000"/>
                            </a:srgbClr>
                          </a:glow>
                          <a:softEdge rad="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195" w:rsidRDefault="00306195" w:rsidP="00BF7E0A">
                            <w:pPr>
                              <w:shd w:val="clear" w:color="FBE4D5" w:themeColor="accent2" w:themeTint="33" w:fill="auto"/>
                              <w:rPr>
                                <w:rFonts w:ascii="Comic Sans MS" w:hAnsi="Comic Sans MS"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306195">
                              <w:rPr>
                                <w:rFonts w:ascii="Comic Sans MS" w:hAnsi="Comic Sans MS"/>
                                <w:color w:val="C00000"/>
                                <w:sz w:val="56"/>
                                <w:szCs w:val="56"/>
                              </w:rPr>
                              <w:t>INGREDIENTES</w:t>
                            </w:r>
                          </w:p>
                          <w:p w:rsidR="00306195" w:rsidRPr="00706A75" w:rsidRDefault="00306195" w:rsidP="00BF7E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hd w:val="clear" w:color="FBE4D5" w:themeColor="accent2" w:themeTint="33" w:fill="auto"/>
                              <w:rPr>
                                <w:rFonts w:ascii="Comic Sans MS" w:hAnsi="Comic Sans MS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06A75">
                              <w:rPr>
                                <w:rFonts w:ascii="Comic Sans MS" w:hAnsi="Comic Sans MS" w:cs="Segoe UI"/>
                                <w:color w:val="262626"/>
                                <w:sz w:val="24"/>
                                <w:szCs w:val="24"/>
                                <w:shd w:val="clear" w:color="auto" w:fill="FFFFFF"/>
                              </w:rPr>
                              <w:t>125 g azúcar</w:t>
                            </w:r>
                          </w:p>
                          <w:p w:rsidR="00306195" w:rsidRPr="00706A75" w:rsidRDefault="00306195" w:rsidP="00BF7E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hd w:val="clear" w:color="FBE4D5" w:themeColor="accent2" w:themeTint="33" w:fill="auto"/>
                              <w:rPr>
                                <w:rFonts w:ascii="Comic Sans MS" w:hAnsi="Comic Sans MS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06A75">
                              <w:rPr>
                                <w:rFonts w:ascii="Comic Sans MS" w:hAnsi="Comic Sans MS" w:cs="Segoe UI"/>
                                <w:color w:val="262626"/>
                                <w:sz w:val="24"/>
                                <w:szCs w:val="24"/>
                                <w:shd w:val="clear" w:color="auto" w:fill="FFFFFF"/>
                              </w:rPr>
                              <w:t>125 g manteca pomada</w:t>
                            </w:r>
                          </w:p>
                          <w:p w:rsidR="00306195" w:rsidRPr="00706A75" w:rsidRDefault="00306195" w:rsidP="00BF7E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hd w:val="clear" w:color="FBE4D5" w:themeColor="accent2" w:themeTint="33" w:fill="auto"/>
                              <w:rPr>
                                <w:rFonts w:ascii="Comic Sans MS" w:hAnsi="Comic Sans MS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06A75">
                              <w:rPr>
                                <w:rFonts w:ascii="Comic Sans MS" w:hAnsi="Comic Sans MS" w:cs="Segoe UI"/>
                                <w:color w:val="262626"/>
                                <w:sz w:val="24"/>
                                <w:szCs w:val="24"/>
                                <w:shd w:val="clear" w:color="auto" w:fill="FFFFFF"/>
                              </w:rPr>
                              <w:t>1 huevo</w:t>
                            </w:r>
                          </w:p>
                          <w:p w:rsidR="00306195" w:rsidRPr="00706A75" w:rsidRDefault="00306195" w:rsidP="00BF7E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hd w:val="clear" w:color="FBE4D5" w:themeColor="accent2" w:themeTint="33" w:fill="auto"/>
                              <w:rPr>
                                <w:rFonts w:ascii="Comic Sans MS" w:hAnsi="Comic Sans MS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06A75">
                              <w:rPr>
                                <w:rFonts w:ascii="Comic Sans MS" w:hAnsi="Comic Sans MS" w:cs="Segoe UI"/>
                                <w:color w:val="262626"/>
                                <w:sz w:val="24"/>
                                <w:szCs w:val="24"/>
                                <w:shd w:val="clear" w:color="auto" w:fill="FFFFFF"/>
                              </w:rPr>
                              <w:t>1 yema</w:t>
                            </w:r>
                          </w:p>
                          <w:p w:rsidR="00306195" w:rsidRPr="00706A75" w:rsidRDefault="00306195" w:rsidP="00BF7E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hd w:val="clear" w:color="FBE4D5" w:themeColor="accent2" w:themeTint="33" w:fill="auto"/>
                              <w:rPr>
                                <w:rFonts w:ascii="Comic Sans MS" w:hAnsi="Comic Sans MS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06A75">
                              <w:rPr>
                                <w:rFonts w:ascii="Comic Sans MS" w:hAnsi="Comic Sans MS" w:cs="Segoe UI"/>
                                <w:color w:val="262626"/>
                                <w:sz w:val="24"/>
                                <w:szCs w:val="24"/>
                                <w:shd w:val="clear" w:color="auto" w:fill="FFFFFF"/>
                              </w:rPr>
                              <w:t>esencia vainilla</w:t>
                            </w:r>
                          </w:p>
                          <w:p w:rsidR="00306195" w:rsidRPr="00706A75" w:rsidRDefault="00306195" w:rsidP="00BF7E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hd w:val="clear" w:color="FBE4D5" w:themeColor="accent2" w:themeTint="33" w:fill="auto"/>
                              <w:rPr>
                                <w:rFonts w:ascii="Comic Sans MS" w:hAnsi="Comic Sans MS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06A75">
                              <w:rPr>
                                <w:rFonts w:ascii="Comic Sans MS" w:hAnsi="Comic Sans MS" w:cs="Segoe UI"/>
                                <w:color w:val="262626"/>
                                <w:sz w:val="24"/>
                                <w:szCs w:val="24"/>
                                <w:shd w:val="clear" w:color="auto" w:fill="FFFFFF"/>
                              </w:rPr>
                              <w:t>300 g harina</w:t>
                            </w:r>
                          </w:p>
                          <w:p w:rsidR="00306195" w:rsidRPr="00706A75" w:rsidRDefault="00306195" w:rsidP="00BF7E0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hd w:val="clear" w:color="FBE4D5" w:themeColor="accent2" w:themeTint="33" w:fill="auto"/>
                              <w:rPr>
                                <w:rFonts w:ascii="Comic Sans MS" w:hAnsi="Comic Sans MS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06A75">
                              <w:rPr>
                                <w:rFonts w:ascii="Comic Sans MS" w:hAnsi="Comic Sans MS" w:cs="Segoe UI"/>
                                <w:color w:val="262626"/>
                                <w:sz w:val="24"/>
                                <w:szCs w:val="24"/>
                                <w:shd w:val="clear" w:color="auto" w:fill="FFFFFF"/>
                              </w:rPr>
                              <w:t>1 cucharadita de polvo para hornear Membrillo, batata, dulce de leche o crema pastelera (</w:t>
                            </w:r>
                            <w:proofErr w:type="spellStart"/>
                            <w:r w:rsidRPr="00706A75">
                              <w:rPr>
                                <w:rFonts w:ascii="Comic Sans MS" w:hAnsi="Comic Sans MS" w:cs="Segoe UI"/>
                                <w:color w:val="262626"/>
                                <w:sz w:val="24"/>
                                <w:szCs w:val="24"/>
                                <w:shd w:val="clear" w:color="auto" w:fill="FFFFFF"/>
                              </w:rPr>
                              <w:t>sisi</w:t>
                            </w:r>
                            <w:proofErr w:type="spellEnd"/>
                            <w:r w:rsidRPr="00706A75">
                              <w:rPr>
                                <w:rFonts w:ascii="Comic Sans MS" w:hAnsi="Comic Sans MS" w:cs="Segoe UI"/>
                                <w:color w:val="262626"/>
                                <w:sz w:val="24"/>
                                <w:szCs w:val="24"/>
                                <w:shd w:val="clear" w:color="auto" w:fill="FFFFFF"/>
                              </w:rPr>
                              <w:t>, con pastelera son un viaje de i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96pt;width:264pt;height:23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" fillcolor="white [3201]" stroked="f" strokeweight="1pt">
                <v:textbox>
                  <w:txbxContent>
                    <w:p w:rsidR="00306195" w:rsidRDefault="00306195" w:rsidP="00BF7E0A">
                      <w:pPr>
                        <w:shd w:val="clear" w:color="FBE4D5" w:themeColor="accent2" w:themeTint="33" w:fill="auto"/>
                        <w:rPr>
                          <w:rFonts w:ascii="Comic Sans MS" w:hAnsi="Comic Sans MS"/>
                          <w:color w:val="C00000"/>
                          <w:sz w:val="56"/>
                          <w:szCs w:val="56"/>
                        </w:rPr>
                      </w:pPr>
                      <w:r w:rsidRPr="00306195">
                        <w:rPr>
                          <w:rFonts w:ascii="Comic Sans MS" w:hAnsi="Comic Sans MS"/>
                          <w:color w:val="C00000"/>
                          <w:sz w:val="56"/>
                          <w:szCs w:val="56"/>
                        </w:rPr>
                        <w:t>INGREDIENTES</w:t>
                      </w:r>
                    </w:p>
                    <w:p w:rsidR="00306195" w:rsidRPr="00706A75" w:rsidRDefault="00306195" w:rsidP="00BF7E0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hd w:val="clear" w:color="FBE4D5" w:themeColor="accent2" w:themeTint="33" w:fill="auto"/>
                        <w:rPr>
                          <w:rFonts w:ascii="Comic Sans MS" w:hAnsi="Comic Sans MS"/>
                          <w:color w:val="C00000"/>
                          <w:sz w:val="24"/>
                          <w:szCs w:val="24"/>
                        </w:rPr>
                      </w:pPr>
                      <w:r w:rsidRPr="00706A75">
                        <w:rPr>
                          <w:rFonts w:ascii="Comic Sans MS" w:hAnsi="Comic Sans MS" w:cs="Segoe UI"/>
                          <w:color w:val="262626"/>
                          <w:sz w:val="24"/>
                          <w:szCs w:val="24"/>
                          <w:shd w:val="clear" w:color="auto" w:fill="FFFFFF"/>
                        </w:rPr>
                        <w:t>125 g azúcar</w:t>
                      </w:r>
                    </w:p>
                    <w:p w:rsidR="00306195" w:rsidRPr="00706A75" w:rsidRDefault="00306195" w:rsidP="00BF7E0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hd w:val="clear" w:color="FBE4D5" w:themeColor="accent2" w:themeTint="33" w:fill="auto"/>
                        <w:rPr>
                          <w:rFonts w:ascii="Comic Sans MS" w:hAnsi="Comic Sans MS"/>
                          <w:color w:val="C00000"/>
                          <w:sz w:val="24"/>
                          <w:szCs w:val="24"/>
                        </w:rPr>
                      </w:pPr>
                      <w:r w:rsidRPr="00706A75">
                        <w:rPr>
                          <w:rFonts w:ascii="Comic Sans MS" w:hAnsi="Comic Sans MS" w:cs="Segoe UI"/>
                          <w:color w:val="262626"/>
                          <w:sz w:val="24"/>
                          <w:szCs w:val="24"/>
                          <w:shd w:val="clear" w:color="auto" w:fill="FFFFFF"/>
                        </w:rPr>
                        <w:t>125 g manteca pomada</w:t>
                      </w:r>
                    </w:p>
                    <w:p w:rsidR="00306195" w:rsidRPr="00706A75" w:rsidRDefault="00306195" w:rsidP="00BF7E0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hd w:val="clear" w:color="FBE4D5" w:themeColor="accent2" w:themeTint="33" w:fill="auto"/>
                        <w:rPr>
                          <w:rFonts w:ascii="Comic Sans MS" w:hAnsi="Comic Sans MS"/>
                          <w:color w:val="C00000"/>
                          <w:sz w:val="24"/>
                          <w:szCs w:val="24"/>
                        </w:rPr>
                      </w:pPr>
                      <w:r w:rsidRPr="00706A75">
                        <w:rPr>
                          <w:rFonts w:ascii="Comic Sans MS" w:hAnsi="Comic Sans MS" w:cs="Segoe UI"/>
                          <w:color w:val="262626"/>
                          <w:sz w:val="24"/>
                          <w:szCs w:val="24"/>
                          <w:shd w:val="clear" w:color="auto" w:fill="FFFFFF"/>
                        </w:rPr>
                        <w:t>1 huevo</w:t>
                      </w:r>
                    </w:p>
                    <w:p w:rsidR="00306195" w:rsidRPr="00706A75" w:rsidRDefault="00306195" w:rsidP="00BF7E0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hd w:val="clear" w:color="FBE4D5" w:themeColor="accent2" w:themeTint="33" w:fill="auto"/>
                        <w:rPr>
                          <w:rFonts w:ascii="Comic Sans MS" w:hAnsi="Comic Sans MS"/>
                          <w:color w:val="C00000"/>
                          <w:sz w:val="24"/>
                          <w:szCs w:val="24"/>
                        </w:rPr>
                      </w:pPr>
                      <w:r w:rsidRPr="00706A75">
                        <w:rPr>
                          <w:rFonts w:ascii="Comic Sans MS" w:hAnsi="Comic Sans MS" w:cs="Segoe UI"/>
                          <w:color w:val="262626"/>
                          <w:sz w:val="24"/>
                          <w:szCs w:val="24"/>
                          <w:shd w:val="clear" w:color="auto" w:fill="FFFFFF"/>
                        </w:rPr>
                        <w:t>1 yema</w:t>
                      </w:r>
                    </w:p>
                    <w:p w:rsidR="00306195" w:rsidRPr="00706A75" w:rsidRDefault="00306195" w:rsidP="00BF7E0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hd w:val="clear" w:color="FBE4D5" w:themeColor="accent2" w:themeTint="33" w:fill="auto"/>
                        <w:rPr>
                          <w:rFonts w:ascii="Comic Sans MS" w:hAnsi="Comic Sans MS"/>
                          <w:color w:val="C00000"/>
                          <w:sz w:val="24"/>
                          <w:szCs w:val="24"/>
                        </w:rPr>
                      </w:pPr>
                      <w:r w:rsidRPr="00706A75">
                        <w:rPr>
                          <w:rFonts w:ascii="Comic Sans MS" w:hAnsi="Comic Sans MS" w:cs="Segoe UI"/>
                          <w:color w:val="262626"/>
                          <w:sz w:val="24"/>
                          <w:szCs w:val="24"/>
                          <w:shd w:val="clear" w:color="auto" w:fill="FFFFFF"/>
                        </w:rPr>
                        <w:t>esencia vainilla</w:t>
                      </w:r>
                    </w:p>
                    <w:p w:rsidR="00306195" w:rsidRPr="00706A75" w:rsidRDefault="00306195" w:rsidP="00BF7E0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hd w:val="clear" w:color="FBE4D5" w:themeColor="accent2" w:themeTint="33" w:fill="auto"/>
                        <w:rPr>
                          <w:rFonts w:ascii="Comic Sans MS" w:hAnsi="Comic Sans MS"/>
                          <w:color w:val="C00000"/>
                          <w:sz w:val="24"/>
                          <w:szCs w:val="24"/>
                        </w:rPr>
                      </w:pPr>
                      <w:r w:rsidRPr="00706A75">
                        <w:rPr>
                          <w:rFonts w:ascii="Comic Sans MS" w:hAnsi="Comic Sans MS" w:cs="Segoe UI"/>
                          <w:color w:val="262626"/>
                          <w:sz w:val="24"/>
                          <w:szCs w:val="24"/>
                          <w:shd w:val="clear" w:color="auto" w:fill="FFFFFF"/>
                        </w:rPr>
                        <w:t>300 g harina</w:t>
                      </w:r>
                    </w:p>
                    <w:p w:rsidR="00306195" w:rsidRPr="00706A75" w:rsidRDefault="00306195" w:rsidP="00BF7E0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hd w:val="clear" w:color="FBE4D5" w:themeColor="accent2" w:themeTint="33" w:fill="auto"/>
                        <w:rPr>
                          <w:rFonts w:ascii="Comic Sans MS" w:hAnsi="Comic Sans MS"/>
                          <w:color w:val="C00000"/>
                          <w:sz w:val="24"/>
                          <w:szCs w:val="24"/>
                        </w:rPr>
                      </w:pPr>
                      <w:r w:rsidRPr="00706A75">
                        <w:rPr>
                          <w:rFonts w:ascii="Comic Sans MS" w:hAnsi="Comic Sans MS" w:cs="Segoe UI"/>
                          <w:color w:val="262626"/>
                          <w:sz w:val="24"/>
                          <w:szCs w:val="24"/>
                          <w:shd w:val="clear" w:color="auto" w:fill="FFFFFF"/>
                        </w:rPr>
                        <w:t>1 cucharadita de polvo para hornear Membrillo, batata, dulce de leche o crema pastelera (</w:t>
                      </w:r>
                      <w:proofErr w:type="spellStart"/>
                      <w:r w:rsidRPr="00706A75">
                        <w:rPr>
                          <w:rFonts w:ascii="Comic Sans MS" w:hAnsi="Comic Sans MS" w:cs="Segoe UI"/>
                          <w:color w:val="262626"/>
                          <w:sz w:val="24"/>
                          <w:szCs w:val="24"/>
                          <w:shd w:val="clear" w:color="auto" w:fill="FFFFFF"/>
                        </w:rPr>
                        <w:t>sisi</w:t>
                      </w:r>
                      <w:proofErr w:type="spellEnd"/>
                      <w:r w:rsidRPr="00706A75">
                        <w:rPr>
                          <w:rFonts w:ascii="Comic Sans MS" w:hAnsi="Comic Sans MS" w:cs="Segoe UI"/>
                          <w:color w:val="262626"/>
                          <w:sz w:val="24"/>
                          <w:szCs w:val="24"/>
                          <w:shd w:val="clear" w:color="auto" w:fill="FFFFFF"/>
                        </w:rPr>
                        <w:t>, con pastelera son un viaje de id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6195" w:rsidRPr="00306195">
        <w:rPr>
          <w:rFonts w:ascii="Gill Sans MT Ext Condensed Bold" w:hAnsi="Gill Sans MT Ext Condensed Bold" w:cs="Segoe UI"/>
          <w:color w:val="262626"/>
          <w:sz w:val="96"/>
          <w:szCs w:val="96"/>
          <w:shd w:val="clear" w:color="auto" w:fill="FFFFFF"/>
        </w:rPr>
        <w:t>PEPAS TIPO MASAS SECAS</w:t>
      </w:r>
      <w:bookmarkStart w:id="0" w:name="_GoBack"/>
      <w:bookmarkEnd w:id="0"/>
    </w:p>
    <w:sectPr w:rsidR="00306195" w:rsidRPr="00706A75" w:rsidSect="00706A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282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FBD" w:rsidRDefault="00560FBD" w:rsidP="00BF7E0A">
      <w:pPr>
        <w:spacing w:after="0" w:line="240" w:lineRule="auto"/>
      </w:pPr>
      <w:r>
        <w:separator/>
      </w:r>
    </w:p>
  </w:endnote>
  <w:endnote w:type="continuationSeparator" w:id="0">
    <w:p w:rsidR="00560FBD" w:rsidRDefault="00560FBD" w:rsidP="00BF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0A" w:rsidRDefault="00BF7E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0A" w:rsidRDefault="00BF7E0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0A" w:rsidRDefault="00BF7E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FBD" w:rsidRDefault="00560FBD" w:rsidP="00BF7E0A">
      <w:pPr>
        <w:spacing w:after="0" w:line="240" w:lineRule="auto"/>
      </w:pPr>
      <w:r>
        <w:separator/>
      </w:r>
    </w:p>
  </w:footnote>
  <w:footnote w:type="continuationSeparator" w:id="0">
    <w:p w:rsidR="00560FBD" w:rsidRDefault="00560FBD" w:rsidP="00BF7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0A" w:rsidRDefault="00BF7E0A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64391" o:spid="_x0000_s2050" type="#_x0000_t75" style="position:absolute;margin-left:0;margin-top:0;width:559.8pt;height:559.8pt;z-index:-251657216;mso-position-horizontal:center;mso-position-horizontal-relative:margin;mso-position-vertical:center;mso-position-vertical-relative:margin" o:allowincell="f">
          <v:imagedata r:id="rId1" o:title="LOGOOK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0A" w:rsidRDefault="00BF7E0A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64392" o:spid="_x0000_s2051" type="#_x0000_t75" style="position:absolute;margin-left:0;margin-top:0;width:559.8pt;height:559.8pt;z-index:-251656192;mso-position-horizontal:center;mso-position-horizontal-relative:margin;mso-position-vertical:center;mso-position-vertical-relative:margin" o:allowincell="f">
          <v:imagedata r:id="rId1" o:title="LOGOOK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0A" w:rsidRDefault="00BF7E0A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64390" o:spid="_x0000_s2049" type="#_x0000_t75" style="position:absolute;margin-left:0;margin-top:0;width:559.8pt;height:559.8pt;z-index:-251658240;mso-position-horizontal:center;mso-position-horizontal-relative:margin;mso-position-vertical:center;mso-position-vertical-relative:margin" o:allowincell="f">
          <v:imagedata r:id="rId1" o:title="LOGOOK1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441.75pt;height:567.75pt" o:bullet="t">
        <v:imagedata r:id="rId1" o:title="BATIDOR"/>
      </v:shape>
    </w:pict>
  </w:numPicBullet>
  <w:abstractNum w:abstractNumId="0" w15:restartNumberingAfterBreak="0">
    <w:nsid w:val="3F2D6864"/>
    <w:multiLevelType w:val="hybridMultilevel"/>
    <w:tmpl w:val="1FA08848"/>
    <w:lvl w:ilvl="0" w:tplc="92DC8C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15D7C"/>
    <w:multiLevelType w:val="hybridMultilevel"/>
    <w:tmpl w:val="6FC8AD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95"/>
    <w:rsid w:val="000C3919"/>
    <w:rsid w:val="000D34B9"/>
    <w:rsid w:val="00306195"/>
    <w:rsid w:val="005532FA"/>
    <w:rsid w:val="00560FBD"/>
    <w:rsid w:val="00670A03"/>
    <w:rsid w:val="00706A75"/>
    <w:rsid w:val="008623DB"/>
    <w:rsid w:val="00B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F128C04-6E92-4BAE-A9B1-30D52240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61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7E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E0A"/>
  </w:style>
  <w:style w:type="paragraph" w:styleId="Piedepgina">
    <w:name w:val="footer"/>
    <w:basedOn w:val="Normal"/>
    <w:link w:val="PiedepginaCar"/>
    <w:uiPriority w:val="99"/>
    <w:unhideWhenUsed/>
    <w:rsid w:val="00BF7E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0C56-BF76-475A-A4F1-A77869FD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</cp:lastModifiedBy>
  <cp:revision>3</cp:revision>
  <cp:lastPrinted>2020-05-25T20:26:00Z</cp:lastPrinted>
  <dcterms:created xsi:type="dcterms:W3CDTF">2020-05-25T01:32:00Z</dcterms:created>
  <dcterms:modified xsi:type="dcterms:W3CDTF">2020-05-25T20:48:00Z</dcterms:modified>
</cp:coreProperties>
</file>